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E32A5" w:rsidTr="00247D89">
        <w:tc>
          <w:tcPr>
            <w:tcW w:w="3825" w:type="dxa"/>
            <w:hideMark/>
          </w:tcPr>
          <w:p w:rsidR="003D4E05" w:rsidRPr="00EE32A5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E32A5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E32A5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E32A5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E32A5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E32A5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E32A5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E32A5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E32A5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E32A5">
        <w:rPr>
          <w:rFonts w:ascii="Arial" w:hAnsi="Arial" w:cs="Arial"/>
          <w:b/>
          <w:sz w:val="26"/>
          <w:szCs w:val="26"/>
        </w:rPr>
        <w:br/>
      </w:r>
      <w:r w:rsidRPr="00EE32A5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E32A5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E32A5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E32A5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1842"/>
        <w:gridCol w:w="1276"/>
        <w:gridCol w:w="1276"/>
        <w:gridCol w:w="1134"/>
        <w:gridCol w:w="992"/>
        <w:gridCol w:w="1701"/>
      </w:tblGrid>
      <w:tr w:rsidR="00EE32A5" w:rsidRPr="00EE32A5" w:rsidTr="005D414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E4857" w:rsidRPr="00EE32A5" w:rsidTr="005D41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4857" w:rsidRPr="00105B6C" w:rsidRDefault="000E4857" w:rsidP="000E4857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57" w:rsidRDefault="000E4857" w:rsidP="000E485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АЛІЮ ЙОДИД С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Pr="000E4857" w:rsidRDefault="000E4857" w:rsidP="000E485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25 мг, 115 капсул у </w:t>
            </w:r>
            <w:proofErr w:type="spellStart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ейнер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Pr="000E4857" w:rsidRDefault="000E4857" w:rsidP="000E485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ільне</w:t>
            </w:r>
            <w:proofErr w:type="spellEnd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країнсько-іспанське</w:t>
            </w:r>
            <w:proofErr w:type="spellEnd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дприємство</w:t>
            </w:r>
            <w:proofErr w:type="spellEnd"/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"СПЕРКО УКРАЇНА"</w:t>
            </w:r>
            <w:r w:rsidRPr="000E48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Default="000E4857" w:rsidP="000E485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Default="000E4857" w:rsidP="000E485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іль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-іспанськ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приємс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СПЕРКО УКРАЇНА"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іль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-іспанськ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приємс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СПЕРКО УКРАЇНА"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Default="000E4857" w:rsidP="000E485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Default="000E4857" w:rsidP="000E485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Default="000E4857" w:rsidP="000E485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Pr="00105B6C" w:rsidRDefault="000E4857" w:rsidP="000E485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4857" w:rsidRPr="00AC5B9A" w:rsidRDefault="000E4857" w:rsidP="000E485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B9A">
              <w:rPr>
                <w:rFonts w:ascii="Arial" w:hAnsi="Arial" w:cs="Arial"/>
                <w:b/>
                <w:sz w:val="18"/>
                <w:szCs w:val="18"/>
              </w:rPr>
              <w:t>UA/2007</w:t>
            </w:r>
            <w:r w:rsidRPr="00AC5B9A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Pr="00AC5B9A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</w:tc>
      </w:tr>
    </w:tbl>
    <w:p w:rsidR="001B3365" w:rsidRPr="00EE32A5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EE32A5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A7639"/>
    <w:rsid w:val="000B4DD0"/>
    <w:rsid w:val="000B6A57"/>
    <w:rsid w:val="000C2828"/>
    <w:rsid w:val="000C2A1A"/>
    <w:rsid w:val="000C3567"/>
    <w:rsid w:val="000C70FC"/>
    <w:rsid w:val="000D0258"/>
    <w:rsid w:val="000D2777"/>
    <w:rsid w:val="000D2797"/>
    <w:rsid w:val="000D6095"/>
    <w:rsid w:val="000E2158"/>
    <w:rsid w:val="000E28F9"/>
    <w:rsid w:val="000E46C5"/>
    <w:rsid w:val="000E4857"/>
    <w:rsid w:val="000E48BC"/>
    <w:rsid w:val="000E725B"/>
    <w:rsid w:val="000F1F12"/>
    <w:rsid w:val="000F1FBE"/>
    <w:rsid w:val="000F3A04"/>
    <w:rsid w:val="000F4DE8"/>
    <w:rsid w:val="000F5494"/>
    <w:rsid w:val="000F6839"/>
    <w:rsid w:val="00105B6C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375A1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5798F"/>
    <w:rsid w:val="003606A8"/>
    <w:rsid w:val="003610D2"/>
    <w:rsid w:val="0036319B"/>
    <w:rsid w:val="00370D88"/>
    <w:rsid w:val="00370EC6"/>
    <w:rsid w:val="00376CDC"/>
    <w:rsid w:val="00376D32"/>
    <w:rsid w:val="0037747A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A762E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3C3"/>
    <w:rsid w:val="004B09BD"/>
    <w:rsid w:val="004B2C4D"/>
    <w:rsid w:val="004B50D1"/>
    <w:rsid w:val="004E0E9F"/>
    <w:rsid w:val="004E1FBA"/>
    <w:rsid w:val="004E23EB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1A3A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95A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C7384"/>
    <w:rsid w:val="005D2258"/>
    <w:rsid w:val="005D2850"/>
    <w:rsid w:val="005D2D0B"/>
    <w:rsid w:val="005D355D"/>
    <w:rsid w:val="005D3B41"/>
    <w:rsid w:val="005D3FA7"/>
    <w:rsid w:val="005D414D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347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6B35"/>
    <w:rsid w:val="007579A2"/>
    <w:rsid w:val="00761209"/>
    <w:rsid w:val="0076396C"/>
    <w:rsid w:val="00765380"/>
    <w:rsid w:val="00766130"/>
    <w:rsid w:val="0076637F"/>
    <w:rsid w:val="00766C3B"/>
    <w:rsid w:val="00773FD2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D5278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551F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69"/>
    <w:rsid w:val="008F3BF7"/>
    <w:rsid w:val="008F4BAD"/>
    <w:rsid w:val="00901124"/>
    <w:rsid w:val="0090491A"/>
    <w:rsid w:val="0090494A"/>
    <w:rsid w:val="00906B93"/>
    <w:rsid w:val="00906F7D"/>
    <w:rsid w:val="00911D1F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7740C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B9A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AE7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DA3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3117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39B7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E32A5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C7B"/>
    <w:rsid w:val="00F32E67"/>
    <w:rsid w:val="00F331C5"/>
    <w:rsid w:val="00F34FBD"/>
    <w:rsid w:val="00F3590C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47C1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E846C9-1CCD-421B-B538-1C08B7F8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DD48-F92B-4589-A91D-0E0F3A2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6-12T12:58:00Z</dcterms:created>
  <dcterms:modified xsi:type="dcterms:W3CDTF">2023-06-12T12:58:00Z</dcterms:modified>
</cp:coreProperties>
</file>